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011"/>
        <w:tblW w:w="15307" w:type="dxa"/>
        <w:tblLook w:val="04A0" w:firstRow="1" w:lastRow="0" w:firstColumn="1" w:lastColumn="0" w:noHBand="0" w:noVBand="1"/>
      </w:tblPr>
      <w:tblGrid>
        <w:gridCol w:w="1276"/>
        <w:gridCol w:w="2810"/>
        <w:gridCol w:w="2800"/>
        <w:gridCol w:w="2525"/>
        <w:gridCol w:w="2872"/>
        <w:gridCol w:w="3024"/>
      </w:tblGrid>
      <w:tr w:rsidR="007559B7" w14:paraId="61DEE4D0" w14:textId="77777777" w:rsidTr="00E619CB">
        <w:trPr>
          <w:trHeight w:val="23"/>
        </w:trPr>
        <w:tc>
          <w:tcPr>
            <w:tcW w:w="0" w:type="auto"/>
          </w:tcPr>
          <w:p w14:paraId="124CDF2F" w14:textId="77777777" w:rsidR="00163EEA" w:rsidRDefault="00163EEA" w:rsidP="00E619CB">
            <w:bookmarkStart w:id="0" w:name="_GoBack"/>
            <w:bookmarkEnd w:id="0"/>
          </w:p>
        </w:tc>
        <w:tc>
          <w:tcPr>
            <w:tcW w:w="0" w:type="auto"/>
          </w:tcPr>
          <w:p w14:paraId="2A1AC632" w14:textId="77777777" w:rsidR="00163EEA" w:rsidRPr="00693EEE" w:rsidRDefault="00163EEA" w:rsidP="00E619CB">
            <w:pPr>
              <w:jc w:val="center"/>
              <w:rPr>
                <w:b/>
                <w:bCs/>
              </w:rPr>
            </w:pPr>
            <w:r w:rsidRPr="00693EEE">
              <w:rPr>
                <w:b/>
                <w:bCs/>
              </w:rPr>
              <w:t>PAZARTESİ</w:t>
            </w:r>
          </w:p>
        </w:tc>
        <w:tc>
          <w:tcPr>
            <w:tcW w:w="0" w:type="auto"/>
          </w:tcPr>
          <w:p w14:paraId="603247E0" w14:textId="77777777" w:rsidR="00163EEA" w:rsidRPr="00693EEE" w:rsidRDefault="00163EEA" w:rsidP="00E619CB">
            <w:pPr>
              <w:jc w:val="center"/>
              <w:rPr>
                <w:b/>
                <w:bCs/>
              </w:rPr>
            </w:pPr>
            <w:r w:rsidRPr="00693EEE">
              <w:rPr>
                <w:b/>
                <w:bCs/>
              </w:rPr>
              <w:t>SALI</w:t>
            </w:r>
          </w:p>
        </w:tc>
        <w:tc>
          <w:tcPr>
            <w:tcW w:w="0" w:type="auto"/>
          </w:tcPr>
          <w:p w14:paraId="03FC42CE" w14:textId="77777777" w:rsidR="00163EEA" w:rsidRPr="00693EEE" w:rsidRDefault="00163EEA" w:rsidP="00E619CB">
            <w:pPr>
              <w:jc w:val="center"/>
              <w:rPr>
                <w:b/>
                <w:bCs/>
              </w:rPr>
            </w:pPr>
            <w:r w:rsidRPr="00693EEE">
              <w:rPr>
                <w:b/>
                <w:bCs/>
              </w:rPr>
              <w:t>ÇARŞAMBA</w:t>
            </w:r>
          </w:p>
        </w:tc>
        <w:tc>
          <w:tcPr>
            <w:tcW w:w="0" w:type="auto"/>
          </w:tcPr>
          <w:p w14:paraId="7F9B97EC" w14:textId="77777777" w:rsidR="00163EEA" w:rsidRPr="00693EEE" w:rsidRDefault="00163EEA" w:rsidP="00E619CB">
            <w:pPr>
              <w:jc w:val="center"/>
              <w:rPr>
                <w:b/>
                <w:bCs/>
              </w:rPr>
            </w:pPr>
            <w:r w:rsidRPr="00693EEE">
              <w:rPr>
                <w:b/>
                <w:bCs/>
              </w:rPr>
              <w:t>PERŞEMBE</w:t>
            </w:r>
          </w:p>
        </w:tc>
        <w:tc>
          <w:tcPr>
            <w:tcW w:w="0" w:type="auto"/>
          </w:tcPr>
          <w:p w14:paraId="0F2036B1" w14:textId="77777777" w:rsidR="00163EEA" w:rsidRPr="00693EEE" w:rsidRDefault="00163EEA" w:rsidP="00E619CB">
            <w:pPr>
              <w:jc w:val="center"/>
              <w:rPr>
                <w:b/>
                <w:bCs/>
              </w:rPr>
            </w:pPr>
            <w:r w:rsidRPr="00693EEE">
              <w:rPr>
                <w:b/>
                <w:bCs/>
              </w:rPr>
              <w:t>CUMA</w:t>
            </w:r>
          </w:p>
        </w:tc>
      </w:tr>
      <w:tr w:rsidR="007559B7" w:rsidRPr="00163EEA" w14:paraId="1FB9AC59" w14:textId="77777777" w:rsidTr="00E619CB">
        <w:trPr>
          <w:trHeight w:val="755"/>
        </w:trPr>
        <w:tc>
          <w:tcPr>
            <w:tcW w:w="0" w:type="auto"/>
          </w:tcPr>
          <w:p w14:paraId="3EFCE876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6EDC19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FE6DC5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:30-9:20</w:t>
            </w:r>
          </w:p>
        </w:tc>
        <w:tc>
          <w:tcPr>
            <w:tcW w:w="0" w:type="auto"/>
          </w:tcPr>
          <w:p w14:paraId="35C5EB5E" w14:textId="20277CD7" w:rsidR="003C756B" w:rsidRPr="009B54CE" w:rsidRDefault="003C756B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D939166" w14:textId="480D3FB6" w:rsidR="00163EEA" w:rsidRPr="009B54CE" w:rsidRDefault="00163EEA" w:rsidP="00F76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13DD3A5" w14:textId="6B585AFF" w:rsidR="00163EEA" w:rsidRPr="009B54CE" w:rsidRDefault="00163EEA" w:rsidP="00AA2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EE0A954" w14:textId="1804F53C" w:rsidR="00CA5A0D" w:rsidRPr="00D836BA" w:rsidRDefault="00CA5A0D" w:rsidP="000F31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BCCED56" w14:textId="77777777" w:rsidR="00163EEA" w:rsidRPr="009B54CE" w:rsidRDefault="00163EEA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9B7" w:rsidRPr="00163EEA" w14:paraId="5D7C6DDA" w14:textId="77777777" w:rsidTr="00EA577D">
        <w:trPr>
          <w:trHeight w:val="1005"/>
        </w:trPr>
        <w:tc>
          <w:tcPr>
            <w:tcW w:w="0" w:type="auto"/>
          </w:tcPr>
          <w:p w14:paraId="31159D56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541BF44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535111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:30-10:20</w:t>
            </w:r>
          </w:p>
        </w:tc>
        <w:tc>
          <w:tcPr>
            <w:tcW w:w="0" w:type="auto"/>
          </w:tcPr>
          <w:p w14:paraId="451BC90D" w14:textId="1FFC1ACA" w:rsidR="00E701A6" w:rsidRDefault="00E701A6" w:rsidP="00E7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</w:t>
            </w:r>
            <w:r w:rsidR="00A0130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14:paraId="55FCD90E" w14:textId="394CFF64" w:rsidR="00E701A6" w:rsidRDefault="00A01303" w:rsidP="00E7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Maliyesi II</w:t>
            </w:r>
          </w:p>
          <w:p w14:paraId="601FC60D" w14:textId="49516962" w:rsidR="00E701A6" w:rsidRDefault="00E701A6" w:rsidP="00E7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A01303">
              <w:rPr>
                <w:rFonts w:ascii="Times New Roman" w:hAnsi="Times New Roman" w:cs="Times New Roman"/>
                <w:sz w:val="16"/>
                <w:szCs w:val="16"/>
              </w:rPr>
              <w:t>Dr. Nuh Ekrem Yıldırım</w:t>
            </w:r>
          </w:p>
          <w:p w14:paraId="2559F050" w14:textId="3DFDC401" w:rsidR="00175952" w:rsidRPr="009B54CE" w:rsidRDefault="00E701A6" w:rsidP="00E70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  <w:tc>
          <w:tcPr>
            <w:tcW w:w="0" w:type="auto"/>
          </w:tcPr>
          <w:p w14:paraId="58D04B78" w14:textId="0A4A7814" w:rsidR="00194104" w:rsidRDefault="00194104" w:rsidP="00194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92251" w14:textId="3F841208" w:rsidR="00CA5A0D" w:rsidRPr="009B54CE" w:rsidRDefault="00CA5A0D" w:rsidP="00194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F8E350B" w14:textId="3F62D470" w:rsidR="008A1B33" w:rsidRDefault="008A1B3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1</w:t>
            </w:r>
            <w:r w:rsidR="00A013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D95C4E1" w14:textId="13B37DE5" w:rsidR="008A1B33" w:rsidRDefault="00A0130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onomi II</w:t>
            </w:r>
          </w:p>
          <w:p w14:paraId="25AEDC6F" w14:textId="32C7189E" w:rsidR="008A1B33" w:rsidRDefault="008A1B3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A01303">
              <w:rPr>
                <w:rFonts w:ascii="Times New Roman" w:hAnsi="Times New Roman" w:cs="Times New Roman"/>
                <w:sz w:val="16"/>
                <w:szCs w:val="16"/>
              </w:rPr>
              <w:t>Dilşad Erdoğan</w:t>
            </w:r>
          </w:p>
          <w:p w14:paraId="6D664FFF" w14:textId="29B44FAA" w:rsidR="00163EEA" w:rsidRPr="009B54CE" w:rsidRDefault="008A1B3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</w:t>
            </w:r>
            <w:r w:rsidR="00F14F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714DC86B" w14:textId="64FFFCC0" w:rsidR="00D836BA" w:rsidRPr="00D836BA" w:rsidRDefault="00D836BA" w:rsidP="00D8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MMLY10</w:t>
            </w:r>
            <w:r w:rsidR="000F31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00EA383" w14:textId="28D63F6B" w:rsidR="00D836BA" w:rsidRPr="00D836BA" w:rsidRDefault="000F31DA" w:rsidP="00D8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önem Sonu</w:t>
            </w:r>
            <w:r w:rsidR="00D836BA" w:rsidRPr="00D836BA">
              <w:rPr>
                <w:rFonts w:ascii="Times New Roman" w:hAnsi="Times New Roman" w:cs="Times New Roman"/>
                <w:sz w:val="16"/>
                <w:szCs w:val="16"/>
              </w:rPr>
              <w:t xml:space="preserve"> Muhasebe</w:t>
            </w:r>
          </w:p>
          <w:p w14:paraId="5CA3AF21" w14:textId="77777777" w:rsidR="00D836BA" w:rsidRPr="00D836BA" w:rsidRDefault="00D836BA" w:rsidP="00D8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Öğr. Gör. Dr. Hasan Talaş</w:t>
            </w:r>
          </w:p>
          <w:p w14:paraId="0E827D54" w14:textId="77777777" w:rsidR="00D836BA" w:rsidRPr="00D836BA" w:rsidRDefault="00D836BA" w:rsidP="00D8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  <w:p w14:paraId="73D2B84F" w14:textId="1E87242E" w:rsidR="00CA5A0D" w:rsidRPr="00D836BA" w:rsidRDefault="00CA5A0D" w:rsidP="000A2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497023" w14:textId="77777777" w:rsidR="004C2A85" w:rsidRDefault="007559B7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08</w:t>
            </w:r>
          </w:p>
          <w:p w14:paraId="13CCC22F" w14:textId="77777777" w:rsidR="007559B7" w:rsidRDefault="007559B7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360445BF" w14:textId="77777777" w:rsidR="007559B7" w:rsidRDefault="007559B7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mel Vural</w:t>
            </w:r>
          </w:p>
          <w:p w14:paraId="441E67AF" w14:textId="703D3CCD" w:rsidR="007559B7" w:rsidRPr="009B54CE" w:rsidRDefault="007559B7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</w:tr>
      <w:tr w:rsidR="007559B7" w:rsidRPr="00163EEA" w14:paraId="4155AE0F" w14:textId="77777777" w:rsidTr="00E619CB">
        <w:trPr>
          <w:trHeight w:val="102"/>
        </w:trPr>
        <w:tc>
          <w:tcPr>
            <w:tcW w:w="0" w:type="auto"/>
          </w:tcPr>
          <w:p w14:paraId="098F36C4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34A643" w14:textId="77777777" w:rsidR="00163EEA" w:rsidRPr="00163EEA" w:rsidRDefault="00163EEA" w:rsidP="00E619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DB46DC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30-11:20</w:t>
            </w:r>
          </w:p>
        </w:tc>
        <w:tc>
          <w:tcPr>
            <w:tcW w:w="0" w:type="auto"/>
          </w:tcPr>
          <w:p w14:paraId="2136215F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120</w:t>
            </w:r>
          </w:p>
          <w:p w14:paraId="34AAFEAC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Maliyesi II</w:t>
            </w:r>
          </w:p>
          <w:p w14:paraId="1EF8D910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Nuh Ekrem Yıldırım</w:t>
            </w:r>
          </w:p>
          <w:p w14:paraId="433A3CB0" w14:textId="4BAC06B7" w:rsidR="00163EEA" w:rsidRPr="009B54CE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  <w:tc>
          <w:tcPr>
            <w:tcW w:w="0" w:type="auto"/>
          </w:tcPr>
          <w:p w14:paraId="00AFA95F" w14:textId="5C19C407" w:rsidR="00175952" w:rsidRDefault="00175952" w:rsidP="0017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0</w:t>
            </w:r>
            <w:r w:rsidR="00A013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E014C98" w14:textId="06DCCA46" w:rsidR="00175952" w:rsidRDefault="00A01303" w:rsidP="0017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cari Matematik</w:t>
            </w:r>
          </w:p>
          <w:p w14:paraId="42E44E11" w14:textId="7A590C81" w:rsidR="00175952" w:rsidRDefault="00175952" w:rsidP="0017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</w:t>
            </w:r>
            <w:r w:rsidR="00A01303">
              <w:rPr>
                <w:rFonts w:ascii="Times New Roman" w:hAnsi="Times New Roman" w:cs="Times New Roman"/>
                <w:sz w:val="16"/>
                <w:szCs w:val="16"/>
              </w:rPr>
              <w:t>r. Haydar Kutlu Demir</w:t>
            </w:r>
          </w:p>
          <w:p w14:paraId="4B93C84D" w14:textId="77777777" w:rsidR="00175952" w:rsidRDefault="00175952" w:rsidP="00175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  <w:p w14:paraId="04A753C6" w14:textId="6FF76376" w:rsidR="00EA577D" w:rsidRPr="009B54CE" w:rsidRDefault="00EA577D" w:rsidP="004E0A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FFA441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10</w:t>
            </w:r>
          </w:p>
          <w:p w14:paraId="204D27DC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onomi II</w:t>
            </w:r>
          </w:p>
          <w:p w14:paraId="4AFED905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3C63985A" w14:textId="2DD87434" w:rsidR="00CA5A0D" w:rsidRPr="009B54CE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</w:t>
            </w:r>
          </w:p>
        </w:tc>
        <w:tc>
          <w:tcPr>
            <w:tcW w:w="0" w:type="auto"/>
          </w:tcPr>
          <w:p w14:paraId="2394F87B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MMLY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50D56B5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önem Sonu</w:t>
            </w: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 xml:space="preserve"> Muhasebe</w:t>
            </w:r>
          </w:p>
          <w:p w14:paraId="0BC4374C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Öğr. Gör. Dr. Hasan Talaş</w:t>
            </w:r>
          </w:p>
          <w:p w14:paraId="018A1469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  <w:p w14:paraId="757189BE" w14:textId="3F0EA80D" w:rsidR="00163EEA" w:rsidRPr="00D836BA" w:rsidRDefault="00163EE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A1C34EC" w14:textId="77777777" w:rsidR="007559B7" w:rsidRDefault="007559B7" w:rsidP="00755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08</w:t>
            </w:r>
          </w:p>
          <w:p w14:paraId="672720D1" w14:textId="77777777" w:rsidR="007559B7" w:rsidRDefault="007559B7" w:rsidP="00755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6322DF05" w14:textId="77777777" w:rsidR="007559B7" w:rsidRDefault="007559B7" w:rsidP="00755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mel Vural</w:t>
            </w:r>
          </w:p>
          <w:p w14:paraId="6F20331C" w14:textId="4BD2AEA3" w:rsidR="00D836BA" w:rsidRPr="009B54CE" w:rsidRDefault="007559B7" w:rsidP="00755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</w:tr>
      <w:tr w:rsidR="007559B7" w:rsidRPr="00163EEA" w14:paraId="3C7B986C" w14:textId="77777777" w:rsidTr="00E619CB">
        <w:trPr>
          <w:trHeight w:val="129"/>
        </w:trPr>
        <w:tc>
          <w:tcPr>
            <w:tcW w:w="0" w:type="auto"/>
          </w:tcPr>
          <w:p w14:paraId="0F035D14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1683C3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C98BDB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0" w:type="auto"/>
          </w:tcPr>
          <w:p w14:paraId="6A40B30E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120</w:t>
            </w:r>
          </w:p>
          <w:p w14:paraId="4F2201CB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Maliyesi II</w:t>
            </w:r>
          </w:p>
          <w:p w14:paraId="66AB9D30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Nuh Ekrem Yıldırım</w:t>
            </w:r>
          </w:p>
          <w:p w14:paraId="68073D5A" w14:textId="60BA2F79" w:rsidR="00163EEA" w:rsidRPr="009B54CE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  <w:tc>
          <w:tcPr>
            <w:tcW w:w="0" w:type="auto"/>
          </w:tcPr>
          <w:p w14:paraId="5EEB4FE7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06</w:t>
            </w:r>
          </w:p>
          <w:p w14:paraId="04654968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cari Matematik</w:t>
            </w:r>
          </w:p>
          <w:p w14:paraId="3CBDD141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Haydar Kutlu Demir</w:t>
            </w:r>
          </w:p>
          <w:p w14:paraId="59118679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  <w:p w14:paraId="1F05E1C1" w14:textId="4541A17B" w:rsidR="00F76886" w:rsidRDefault="00F76886" w:rsidP="00F76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99C01" w14:textId="2706A29B" w:rsidR="00EA4362" w:rsidRPr="009B54CE" w:rsidRDefault="00EA4362" w:rsidP="00194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BC88945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10</w:t>
            </w:r>
          </w:p>
          <w:p w14:paraId="1746F7A2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onomi II</w:t>
            </w:r>
          </w:p>
          <w:p w14:paraId="1896B3FB" w14:textId="77777777" w:rsidR="00A01303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101210B3" w14:textId="423F6F63" w:rsidR="00EA577D" w:rsidRPr="009B54CE" w:rsidRDefault="00A01303" w:rsidP="00A01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</w:t>
            </w:r>
            <w:r w:rsidR="00E44F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78D5AF11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MMLY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8AA11D1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önem Sonu</w:t>
            </w: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 xml:space="preserve"> Muhasebe</w:t>
            </w:r>
          </w:p>
          <w:p w14:paraId="6F7A5577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Öğr. Gör. Dr. Hasan Talaş</w:t>
            </w:r>
          </w:p>
          <w:p w14:paraId="432DAE91" w14:textId="77777777" w:rsidR="000F31DA" w:rsidRPr="00D836BA" w:rsidRDefault="000F31DA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6BA"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  <w:p w14:paraId="500D56E2" w14:textId="6FD1D609" w:rsidR="00AB5B97" w:rsidRPr="00D836BA" w:rsidRDefault="00AB5B97" w:rsidP="000F31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97A9498" w14:textId="6734DA8A" w:rsidR="008B16DF" w:rsidRDefault="008B16DF" w:rsidP="008B1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1</w:t>
            </w:r>
            <w:r w:rsidR="007559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A34EA8" w14:textId="653579F0" w:rsidR="008B16DF" w:rsidRDefault="007559B7" w:rsidP="008B1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zel Konuşma ve Sunum Teknikleri</w:t>
            </w:r>
          </w:p>
          <w:p w14:paraId="2A0D48CB" w14:textId="77777777" w:rsidR="008B16DF" w:rsidRDefault="008B16DF" w:rsidP="008B1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Nermin Bilek</w:t>
            </w:r>
          </w:p>
          <w:p w14:paraId="571E3246" w14:textId="5AAE4B57" w:rsidR="00163EEA" w:rsidRPr="009B54CE" w:rsidRDefault="008B16DF" w:rsidP="008B1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</w:tr>
      <w:tr w:rsidR="00E44F83" w:rsidRPr="00163EEA" w14:paraId="43A65AEA" w14:textId="77777777" w:rsidTr="008D1930">
        <w:trPr>
          <w:trHeight w:val="405"/>
        </w:trPr>
        <w:tc>
          <w:tcPr>
            <w:tcW w:w="0" w:type="auto"/>
            <w:shd w:val="clear" w:color="auto" w:fill="595959" w:themeFill="text1" w:themeFillTint="A6"/>
          </w:tcPr>
          <w:p w14:paraId="6C933DC6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67B5CD43" w14:textId="77777777" w:rsidR="00163EEA" w:rsidRPr="009B54CE" w:rsidRDefault="00163EEA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449078C1" w14:textId="77777777" w:rsidR="00163EEA" w:rsidRPr="009B54CE" w:rsidRDefault="00163EEA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75754FCA" w14:textId="77777777" w:rsidR="00163EEA" w:rsidRPr="009B54CE" w:rsidRDefault="00163EEA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3082E3C2" w14:textId="77777777" w:rsidR="00163EEA" w:rsidRPr="009B54CE" w:rsidRDefault="00163EEA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28684831" w14:textId="77777777" w:rsidR="00163EEA" w:rsidRPr="009B54CE" w:rsidRDefault="00163EEA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9B7" w:rsidRPr="00163EEA" w14:paraId="378EB288" w14:textId="77777777" w:rsidTr="00E619CB">
        <w:trPr>
          <w:trHeight w:val="129"/>
        </w:trPr>
        <w:tc>
          <w:tcPr>
            <w:tcW w:w="0" w:type="auto"/>
          </w:tcPr>
          <w:p w14:paraId="5FFA980D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A80AC8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B26F40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30-14:20</w:t>
            </w:r>
          </w:p>
        </w:tc>
        <w:tc>
          <w:tcPr>
            <w:tcW w:w="0" w:type="auto"/>
          </w:tcPr>
          <w:p w14:paraId="7C9B8D39" w14:textId="6C6EB23B" w:rsidR="004E0AD7" w:rsidRPr="00F05D34" w:rsidRDefault="00A01303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F102</w:t>
            </w:r>
          </w:p>
          <w:p w14:paraId="7685C52E" w14:textId="1567E45F" w:rsidR="00175952" w:rsidRPr="00F05D34" w:rsidRDefault="00A01303" w:rsidP="001759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i ve İletişim Teknolojisi</w:t>
            </w:r>
          </w:p>
          <w:p w14:paraId="04EA711F" w14:textId="5904FB0D" w:rsidR="00175952" w:rsidRPr="00F05D34" w:rsidRDefault="00A01303" w:rsidP="001759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Yaşar Özyiğit</w:t>
            </w:r>
          </w:p>
          <w:p w14:paraId="4E499F8D" w14:textId="336A3D9C" w:rsidR="00175952" w:rsidRPr="00F05D34" w:rsidRDefault="00175952" w:rsidP="001759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A01303"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 Teams</w:t>
            </w: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1C22A752" w14:textId="77777777" w:rsidR="007559B7" w:rsidRPr="000A3254" w:rsidRDefault="007559B7" w:rsidP="007559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DB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7879A8B6" w14:textId="6EBEA858" w:rsidR="007559B7" w:rsidRPr="000A3254" w:rsidRDefault="007559B7" w:rsidP="007559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 Dili 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6E4A4999" w14:textId="77777777" w:rsidR="007559B7" w:rsidRPr="000A3254" w:rsidRDefault="007559B7" w:rsidP="007559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Nami Erdoğan</w:t>
            </w:r>
          </w:p>
          <w:p w14:paraId="10543A65" w14:textId="32F6599C" w:rsidR="00CA5A0D" w:rsidRPr="009B54CE" w:rsidRDefault="007559B7" w:rsidP="00755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167759C3" w14:textId="77777777" w:rsidR="00EA4362" w:rsidRDefault="00E44F8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04</w:t>
            </w:r>
          </w:p>
          <w:p w14:paraId="290656E5" w14:textId="77777777" w:rsidR="00E44F83" w:rsidRDefault="00E44F8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tatistik</w:t>
            </w:r>
          </w:p>
          <w:p w14:paraId="36F02D4C" w14:textId="3116D031" w:rsidR="00E44F83" w:rsidRDefault="00E44F8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Ayşe</w:t>
            </w:r>
            <w:r w:rsidR="00052F81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r Soysal</w:t>
            </w:r>
          </w:p>
          <w:p w14:paraId="13188AB1" w14:textId="4C240CBC" w:rsidR="00E44F83" w:rsidRPr="009B54CE" w:rsidRDefault="00E44F83" w:rsidP="008A1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  <w:tc>
          <w:tcPr>
            <w:tcW w:w="0" w:type="auto"/>
          </w:tcPr>
          <w:p w14:paraId="0CF962F2" w14:textId="3083D5CD" w:rsidR="004C2A85" w:rsidRPr="000A3254" w:rsidRDefault="000A3254" w:rsidP="00D83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10</w:t>
            </w:r>
            <w:r w:rsidR="00441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7B90208B" w14:textId="77777777" w:rsidR="000A3254" w:rsidRPr="000A3254" w:rsidRDefault="000A3254" w:rsidP="00D83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türk İlkeleri ve İnkılap Tarihi</w:t>
            </w:r>
          </w:p>
          <w:p w14:paraId="2F85A6BA" w14:textId="77777777" w:rsidR="000A3254" w:rsidRPr="000A3254" w:rsidRDefault="000A3254" w:rsidP="00D83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İsmail Uçar</w:t>
            </w:r>
          </w:p>
          <w:p w14:paraId="29D12D88" w14:textId="4F75BCCF" w:rsidR="000A3254" w:rsidRPr="009B54CE" w:rsidRDefault="000A3254" w:rsidP="00D8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58CC7AC5" w14:textId="77777777" w:rsidR="00EA577D" w:rsidRPr="00EA577D" w:rsidRDefault="00EA577D" w:rsidP="00E61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9B7" w:rsidRPr="00163EEA" w14:paraId="1691D336" w14:textId="77777777" w:rsidTr="00E619CB">
        <w:trPr>
          <w:trHeight w:val="128"/>
        </w:trPr>
        <w:tc>
          <w:tcPr>
            <w:tcW w:w="0" w:type="auto"/>
          </w:tcPr>
          <w:p w14:paraId="7863D283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8FD3E4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C0A5AD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0" w:type="auto"/>
          </w:tcPr>
          <w:p w14:paraId="6117B0F2" w14:textId="77777777" w:rsidR="00A01303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F102</w:t>
            </w:r>
          </w:p>
          <w:p w14:paraId="64EC1E16" w14:textId="77777777" w:rsidR="00A01303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i ve İletişim Teknolojisi</w:t>
            </w:r>
          </w:p>
          <w:p w14:paraId="514B1A97" w14:textId="77777777" w:rsidR="00A01303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Yaşar Özyiğit</w:t>
            </w:r>
          </w:p>
          <w:p w14:paraId="334EF4C9" w14:textId="49480293" w:rsidR="00CA5A0D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2FD88639" w14:textId="77777777" w:rsidR="007559B7" w:rsidRPr="000A3254" w:rsidRDefault="007559B7" w:rsidP="007559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DB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0A1F64D" w14:textId="234D351A" w:rsidR="007559B7" w:rsidRPr="000A3254" w:rsidRDefault="007559B7" w:rsidP="007559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 Dili 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0072A74B" w14:textId="77777777" w:rsidR="007559B7" w:rsidRPr="000A3254" w:rsidRDefault="007559B7" w:rsidP="007559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Nami Erdoğan</w:t>
            </w:r>
          </w:p>
          <w:p w14:paraId="6E7D1316" w14:textId="49888804" w:rsidR="00075A1D" w:rsidRPr="009B54CE" w:rsidRDefault="007559B7" w:rsidP="00755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47508C2F" w14:textId="77777777" w:rsidR="00E44F83" w:rsidRDefault="00E44F83" w:rsidP="00E4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104</w:t>
            </w:r>
          </w:p>
          <w:p w14:paraId="781ECABA" w14:textId="77777777" w:rsidR="00E44F83" w:rsidRDefault="00E44F83" w:rsidP="00E4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tatistik</w:t>
            </w:r>
          </w:p>
          <w:p w14:paraId="505431BD" w14:textId="0305EBE2" w:rsidR="00E44F83" w:rsidRDefault="00E44F83" w:rsidP="00E4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Ayşe</w:t>
            </w:r>
            <w:r w:rsidR="00052F81"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r Soysal</w:t>
            </w:r>
          </w:p>
          <w:p w14:paraId="17824430" w14:textId="4904F65A" w:rsidR="00163EEA" w:rsidRPr="009B54CE" w:rsidRDefault="00E44F83" w:rsidP="00E44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8)</w:t>
            </w:r>
          </w:p>
        </w:tc>
        <w:tc>
          <w:tcPr>
            <w:tcW w:w="0" w:type="auto"/>
          </w:tcPr>
          <w:p w14:paraId="672A0A19" w14:textId="459EB54A" w:rsidR="000A3254" w:rsidRPr="000A3254" w:rsidRDefault="000A3254" w:rsidP="000A32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10</w:t>
            </w:r>
            <w:r w:rsidR="00441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52D250F3" w14:textId="77777777" w:rsidR="000A3254" w:rsidRPr="000A3254" w:rsidRDefault="000A3254" w:rsidP="000A32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türk İlkeleri ve İnkılap Tarihi</w:t>
            </w:r>
          </w:p>
          <w:p w14:paraId="69785B62" w14:textId="77777777" w:rsidR="000A3254" w:rsidRPr="000A3254" w:rsidRDefault="000A3254" w:rsidP="000A32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İsmail Uçar</w:t>
            </w:r>
          </w:p>
          <w:p w14:paraId="75198C85" w14:textId="4956A807" w:rsidR="00163EEA" w:rsidRPr="009B54CE" w:rsidRDefault="000A3254" w:rsidP="000A3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7030AE0B" w14:textId="77777777" w:rsidR="00EA577D" w:rsidRPr="009B54CE" w:rsidRDefault="00EA577D" w:rsidP="00EA577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559B7" w:rsidRPr="00163EEA" w14:paraId="2CAB2D7C" w14:textId="77777777" w:rsidTr="00E619CB">
        <w:trPr>
          <w:trHeight w:val="129"/>
        </w:trPr>
        <w:tc>
          <w:tcPr>
            <w:tcW w:w="0" w:type="auto"/>
          </w:tcPr>
          <w:p w14:paraId="736071CA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FA54E8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98324D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0" w:type="auto"/>
          </w:tcPr>
          <w:p w14:paraId="07C2C38F" w14:textId="77777777" w:rsidR="00A01303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F102</w:t>
            </w:r>
          </w:p>
          <w:p w14:paraId="55D4ED56" w14:textId="77777777" w:rsidR="00A01303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lgi ve İletişim Teknolojisi</w:t>
            </w:r>
          </w:p>
          <w:p w14:paraId="64A1D268" w14:textId="77777777" w:rsidR="00A01303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Yaşar Özyiğit</w:t>
            </w:r>
          </w:p>
          <w:p w14:paraId="0CCEB501" w14:textId="2F11DBA4" w:rsidR="00163EEA" w:rsidRPr="00F05D34" w:rsidRDefault="00A01303" w:rsidP="00A013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5D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710292BE" w14:textId="77777777" w:rsidR="00163EEA" w:rsidRPr="009B54CE" w:rsidRDefault="00163EEA" w:rsidP="00EA5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ED33127" w14:textId="335F6BE1" w:rsidR="00163EEA" w:rsidRPr="009B54CE" w:rsidRDefault="00163EEA" w:rsidP="00CA5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5458F0" w14:textId="364F00E6" w:rsidR="00544990" w:rsidRDefault="0063485C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YBD12</w:t>
            </w:r>
            <w:r w:rsidR="00755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41E641BC" w14:textId="63FAE71B" w:rsidR="0063485C" w:rsidRDefault="0063485C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gilizce I</w:t>
            </w:r>
            <w:r w:rsidR="00755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029ECECF" w14:textId="77777777" w:rsidR="0063485C" w:rsidRDefault="0063485C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Burçak Akıncı</w:t>
            </w:r>
          </w:p>
          <w:p w14:paraId="400B1BC8" w14:textId="3B20BD6C" w:rsidR="0063485C" w:rsidRPr="009B54CE" w:rsidRDefault="0063485C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13728D80" w14:textId="4E51331C" w:rsidR="000A3254" w:rsidRPr="009B54CE" w:rsidRDefault="000A3254" w:rsidP="00AB5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9B7" w:rsidRPr="00163EEA" w14:paraId="13EAEF90" w14:textId="77777777" w:rsidTr="00E619CB">
        <w:trPr>
          <w:trHeight w:val="128"/>
        </w:trPr>
        <w:tc>
          <w:tcPr>
            <w:tcW w:w="0" w:type="auto"/>
          </w:tcPr>
          <w:p w14:paraId="3DFCBA8D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8D7829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477492" w14:textId="77777777" w:rsidR="00163EEA" w:rsidRPr="00163EEA" w:rsidRDefault="00163EEA" w:rsidP="00E61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3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0" w:type="auto"/>
          </w:tcPr>
          <w:p w14:paraId="214FB6F2" w14:textId="77777777" w:rsidR="00163EEA" w:rsidRPr="009B54CE" w:rsidRDefault="00163EEA" w:rsidP="00C3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A2A1458" w14:textId="77777777" w:rsidR="00163EEA" w:rsidRPr="009B54CE" w:rsidRDefault="00163EEA" w:rsidP="003C7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CFF3A2C" w14:textId="6EBA603E" w:rsidR="00163EEA" w:rsidRPr="009B54CE" w:rsidRDefault="00163EEA" w:rsidP="00CA5A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9F9E691" w14:textId="75570405" w:rsidR="007A6121" w:rsidRDefault="007A6121" w:rsidP="007A61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YBD12</w:t>
            </w:r>
            <w:r w:rsidR="00755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530EFC9A" w14:textId="2B80EDA5" w:rsidR="007A6121" w:rsidRDefault="007A6121" w:rsidP="007A61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gilizce I</w:t>
            </w:r>
            <w:r w:rsidR="007559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14:paraId="00FD7511" w14:textId="77777777" w:rsidR="007A6121" w:rsidRDefault="007A6121" w:rsidP="007A61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Burçak Akıncı</w:t>
            </w:r>
          </w:p>
          <w:p w14:paraId="0B3E074C" w14:textId="1680CDD7" w:rsidR="00544990" w:rsidRPr="009B54CE" w:rsidRDefault="007A6121" w:rsidP="007A61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s Teams)</w:t>
            </w:r>
          </w:p>
        </w:tc>
        <w:tc>
          <w:tcPr>
            <w:tcW w:w="0" w:type="auto"/>
          </w:tcPr>
          <w:p w14:paraId="73D38039" w14:textId="15D6DBE5" w:rsidR="00163EEA" w:rsidRPr="009B54CE" w:rsidRDefault="00163EEA" w:rsidP="000A3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F52DAC" w14:textId="77777777" w:rsidR="00544990" w:rsidRPr="009B54CE" w:rsidRDefault="00544990">
      <w:pPr>
        <w:rPr>
          <w:rFonts w:ascii="Times New Roman" w:hAnsi="Times New Roman" w:cs="Times New Roman"/>
          <w:b/>
          <w:sz w:val="18"/>
          <w:szCs w:val="18"/>
        </w:rPr>
      </w:pPr>
    </w:p>
    <w:p w14:paraId="76E5E876" w14:textId="6724377C" w:rsidR="00544990" w:rsidRPr="009B54CE" w:rsidRDefault="009B54CE" w:rsidP="00544990">
      <w:pPr>
        <w:rPr>
          <w:rFonts w:ascii="Times New Roman" w:hAnsi="Times New Roman" w:cs="Times New Roman"/>
          <w:b/>
          <w:sz w:val="18"/>
          <w:szCs w:val="18"/>
        </w:rPr>
      </w:pPr>
      <w:r w:rsidRPr="009B54CE">
        <w:rPr>
          <w:rFonts w:ascii="Times New Roman" w:hAnsi="Times New Roman" w:cs="Times New Roman"/>
          <w:b/>
          <w:sz w:val="18"/>
          <w:szCs w:val="18"/>
        </w:rPr>
        <w:t>MALİYE-1.SINIF I</w:t>
      </w:r>
      <w:r w:rsidR="00F05D34">
        <w:rPr>
          <w:rFonts w:ascii="Times New Roman" w:hAnsi="Times New Roman" w:cs="Times New Roman"/>
          <w:b/>
          <w:sz w:val="18"/>
          <w:szCs w:val="18"/>
        </w:rPr>
        <w:t>I</w:t>
      </w:r>
      <w:r w:rsidRPr="009B54CE">
        <w:rPr>
          <w:rFonts w:ascii="Times New Roman" w:hAnsi="Times New Roman" w:cs="Times New Roman"/>
          <w:b/>
          <w:sz w:val="18"/>
          <w:szCs w:val="18"/>
        </w:rPr>
        <w:t>. YARIYIL</w:t>
      </w:r>
    </w:p>
    <w:p w14:paraId="6D13F3EC" w14:textId="77777777" w:rsidR="00544990" w:rsidRPr="00E619CB" w:rsidRDefault="00E619CB" w:rsidP="00E619C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“*” İşaretli ve Koyu Renkli </w:t>
      </w:r>
      <w:r w:rsidR="00544990" w:rsidRPr="00E619CB">
        <w:rPr>
          <w:rFonts w:ascii="Times New Roman" w:hAnsi="Times New Roman" w:cs="Times New Roman"/>
          <w:b/>
          <w:sz w:val="18"/>
          <w:szCs w:val="18"/>
        </w:rPr>
        <w:t>Dersler MsTeams Üzerinden Online Olarak İşlenecektir (Sanal Sınıf Maliye )</w:t>
      </w:r>
    </w:p>
    <w:tbl>
      <w:tblPr>
        <w:tblStyle w:val="TabloKlavuzu"/>
        <w:tblpPr w:leftFromText="141" w:rightFromText="141" w:vertAnchor="page" w:horzAnchor="margin" w:tblpY="1591"/>
        <w:tblW w:w="14494" w:type="dxa"/>
        <w:tblLook w:val="04A0" w:firstRow="1" w:lastRow="0" w:firstColumn="1" w:lastColumn="0" w:noHBand="0" w:noVBand="1"/>
      </w:tblPr>
      <w:tblGrid>
        <w:gridCol w:w="1200"/>
        <w:gridCol w:w="2899"/>
        <w:gridCol w:w="2212"/>
        <w:gridCol w:w="2296"/>
        <w:gridCol w:w="2988"/>
        <w:gridCol w:w="2899"/>
      </w:tblGrid>
      <w:tr w:rsidR="006E7EEE" w:rsidRPr="00544990" w14:paraId="42010E10" w14:textId="77777777" w:rsidTr="009B54CE">
        <w:trPr>
          <w:trHeight w:val="125"/>
        </w:trPr>
        <w:tc>
          <w:tcPr>
            <w:tcW w:w="0" w:type="auto"/>
          </w:tcPr>
          <w:p w14:paraId="318184B8" w14:textId="77777777" w:rsidR="00544990" w:rsidRPr="00544990" w:rsidRDefault="00544990" w:rsidP="009B5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D548B" w14:textId="77777777" w:rsidR="00544990" w:rsidRPr="00544990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0" w:type="auto"/>
          </w:tcPr>
          <w:p w14:paraId="70314032" w14:textId="77777777" w:rsidR="00544990" w:rsidRPr="00544990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0" w:type="auto"/>
          </w:tcPr>
          <w:p w14:paraId="2C78A6FE" w14:textId="77777777" w:rsidR="00544990" w:rsidRPr="00544990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2BAB163F" w14:textId="77777777" w:rsidR="00544990" w:rsidRPr="00544990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0" w:type="auto"/>
          </w:tcPr>
          <w:p w14:paraId="5D813CA9" w14:textId="77777777" w:rsidR="00544990" w:rsidRPr="00544990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6E7EEE" w:rsidRPr="00544990" w14:paraId="12F69B95" w14:textId="77777777" w:rsidTr="009B54CE">
        <w:trPr>
          <w:trHeight w:val="351"/>
        </w:trPr>
        <w:tc>
          <w:tcPr>
            <w:tcW w:w="0" w:type="auto"/>
          </w:tcPr>
          <w:p w14:paraId="3D856084" w14:textId="77777777" w:rsidR="000C6B07" w:rsidRPr="00544990" w:rsidRDefault="000C6B07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48696" w14:textId="77777777" w:rsidR="000C6B07" w:rsidRPr="00544990" w:rsidRDefault="000C6B07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3C1224" w14:textId="77777777" w:rsidR="000C6B07" w:rsidRPr="00544990" w:rsidRDefault="000C6B07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9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:30-9:20</w:t>
            </w:r>
          </w:p>
        </w:tc>
        <w:tc>
          <w:tcPr>
            <w:tcW w:w="0" w:type="auto"/>
          </w:tcPr>
          <w:p w14:paraId="70E0A4C5" w14:textId="200C0ECB" w:rsidR="00E701A6" w:rsidRDefault="00E701A6" w:rsidP="00E7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F90CD42" w14:textId="73C99841" w:rsidR="007C606E" w:rsidRPr="007C606E" w:rsidRDefault="007C606E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11F698A" w14:textId="4E0B703C" w:rsidR="000C6B07" w:rsidRPr="00544990" w:rsidRDefault="000C6B07" w:rsidP="007C60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D20CA0B" w14:textId="4EC2AFC3" w:rsidR="000C6B07" w:rsidRPr="00544990" w:rsidRDefault="000C6B07" w:rsidP="00F14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C4BB65" w14:textId="77777777" w:rsidR="00FF74CE" w:rsidRPr="00FF74CE" w:rsidRDefault="00FF74CE" w:rsidP="00E70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560B27" w14:textId="55195E0F" w:rsidR="007F180E" w:rsidRPr="007F180E" w:rsidRDefault="007F180E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EEE" w:rsidRPr="009B54CE" w14:paraId="69EA6FDC" w14:textId="77777777" w:rsidTr="00A85807">
        <w:trPr>
          <w:trHeight w:val="1110"/>
        </w:trPr>
        <w:tc>
          <w:tcPr>
            <w:tcW w:w="0" w:type="auto"/>
          </w:tcPr>
          <w:p w14:paraId="19BB5063" w14:textId="77777777" w:rsidR="000C6B07" w:rsidRPr="009B54CE" w:rsidRDefault="000C6B07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207B4B7" w14:textId="77777777" w:rsidR="000C6B07" w:rsidRPr="009B54CE" w:rsidRDefault="000C6B07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ACA6A6" w14:textId="77777777" w:rsidR="000C6B07" w:rsidRPr="009B54CE" w:rsidRDefault="000C6B07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:30-10:20</w:t>
            </w:r>
          </w:p>
        </w:tc>
        <w:tc>
          <w:tcPr>
            <w:tcW w:w="0" w:type="auto"/>
          </w:tcPr>
          <w:p w14:paraId="00492091" w14:textId="09A03946" w:rsidR="00C97237" w:rsidRPr="007C606E" w:rsidRDefault="00C97237" w:rsidP="007C6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2C9B0A" w14:textId="4E8FDDF3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0</w:t>
            </w:r>
            <w:r w:rsidR="007F7A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B44A3FB" w14:textId="3DA03852" w:rsidR="005C23DC" w:rsidRDefault="007F7AB3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let Bütçesi</w:t>
            </w:r>
          </w:p>
          <w:p w14:paraId="63538363" w14:textId="75260143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7F7AB3">
              <w:rPr>
                <w:rFonts w:ascii="Times New Roman" w:hAnsi="Times New Roman" w:cs="Times New Roman"/>
                <w:sz w:val="16"/>
                <w:szCs w:val="16"/>
              </w:rPr>
              <w:t>Dilşad Erdoğan</w:t>
            </w:r>
          </w:p>
          <w:p w14:paraId="10730C82" w14:textId="15E45771" w:rsidR="000C6B07" w:rsidRPr="009B54CE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82AF60" w14:textId="5BFE8C50" w:rsidR="00C97237" w:rsidRPr="009B54CE" w:rsidRDefault="00C97237" w:rsidP="00F14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03E3D38" w14:textId="77777777" w:rsidR="00FF74CE" w:rsidRDefault="006E7EEE" w:rsidP="005C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LY206</w:t>
            </w:r>
          </w:p>
          <w:p w14:paraId="062495C8" w14:textId="77777777" w:rsidR="006E7EEE" w:rsidRDefault="006E7EEE" w:rsidP="005C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 Politikası</w:t>
            </w:r>
          </w:p>
          <w:p w14:paraId="1EA1C0B4" w14:textId="77777777" w:rsidR="006E7EEE" w:rsidRDefault="006E7EEE" w:rsidP="005C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rmin Bilek</w:t>
            </w:r>
          </w:p>
          <w:p w14:paraId="34AEA58D" w14:textId="3EB268E7" w:rsidR="006E7EEE" w:rsidRPr="00FF74CE" w:rsidRDefault="006E7EEE" w:rsidP="005C2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erslik 309)</w:t>
            </w:r>
          </w:p>
        </w:tc>
        <w:tc>
          <w:tcPr>
            <w:tcW w:w="0" w:type="auto"/>
          </w:tcPr>
          <w:p w14:paraId="245EC881" w14:textId="0F540A7B" w:rsidR="007F180E" w:rsidRPr="007F180E" w:rsidRDefault="007F180E" w:rsidP="007F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14:paraId="633EC012" w14:textId="799A65A4" w:rsidR="007F180E" w:rsidRPr="007F180E" w:rsidRDefault="006E7EEE" w:rsidP="007F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gi Uygulamalrı ve Denetim</w:t>
            </w:r>
          </w:p>
          <w:p w14:paraId="795B701E" w14:textId="2E97EE2C" w:rsidR="007F180E" w:rsidRPr="007F180E" w:rsidRDefault="007F180E" w:rsidP="007F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Dr. Nuh Ekrem Yıldırım</w:t>
            </w:r>
          </w:p>
          <w:p w14:paraId="2B11EE29" w14:textId="43E91939" w:rsidR="000C6B07" w:rsidRPr="007F180E" w:rsidRDefault="007F180E" w:rsidP="007F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</w:tr>
      <w:tr w:rsidR="006E7EEE" w:rsidRPr="009B54CE" w14:paraId="588AA970" w14:textId="77777777" w:rsidTr="00EF4B16">
        <w:trPr>
          <w:trHeight w:val="1126"/>
        </w:trPr>
        <w:tc>
          <w:tcPr>
            <w:tcW w:w="0" w:type="auto"/>
          </w:tcPr>
          <w:p w14:paraId="61D24A60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B7C1D97" w14:textId="77777777" w:rsidR="00544990" w:rsidRPr="009B54CE" w:rsidRDefault="00544990" w:rsidP="009B54C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880618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30-11:20</w:t>
            </w:r>
          </w:p>
        </w:tc>
        <w:tc>
          <w:tcPr>
            <w:tcW w:w="0" w:type="auto"/>
          </w:tcPr>
          <w:p w14:paraId="4F36DCD3" w14:textId="62C1D665" w:rsidR="00EA577D" w:rsidRPr="009B54CE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FCEFC52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04</w:t>
            </w:r>
          </w:p>
          <w:p w14:paraId="52B2AF8D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let Bütçesi</w:t>
            </w:r>
          </w:p>
          <w:p w14:paraId="2C05A54A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0C3200E7" w14:textId="6FA2E564" w:rsidR="00C97237" w:rsidRPr="009B54CE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6D53D6F8" w14:textId="77777777" w:rsidR="00A85807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40</w:t>
            </w:r>
          </w:p>
          <w:p w14:paraId="3323664D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Mali Teşvik Sistemi</w:t>
            </w:r>
          </w:p>
          <w:p w14:paraId="2F6791FE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Nermin Bilek</w:t>
            </w:r>
          </w:p>
          <w:p w14:paraId="0D0D36DB" w14:textId="0FDE66B9" w:rsidR="006E7EEE" w:rsidRPr="009B54C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092043E1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LY206</w:t>
            </w:r>
          </w:p>
          <w:p w14:paraId="35D8B1CE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 Politikası</w:t>
            </w:r>
          </w:p>
          <w:p w14:paraId="552A05F9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rmin Bilek</w:t>
            </w:r>
          </w:p>
          <w:p w14:paraId="10C1E3A0" w14:textId="48340F01" w:rsidR="00FF74CE" w:rsidRPr="00FF74C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erslik 309)</w:t>
            </w:r>
          </w:p>
        </w:tc>
        <w:tc>
          <w:tcPr>
            <w:tcW w:w="0" w:type="auto"/>
          </w:tcPr>
          <w:p w14:paraId="4828048D" w14:textId="77777777" w:rsidR="006E7EEE" w:rsidRPr="007F180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14:paraId="42437368" w14:textId="77777777" w:rsidR="006E7EEE" w:rsidRPr="007F180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gi Uygulamalrı ve Denetim</w:t>
            </w:r>
          </w:p>
          <w:p w14:paraId="30AF42FC" w14:textId="77777777" w:rsidR="006E7EEE" w:rsidRPr="007F180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Nuh Ekrem Yıldırım</w:t>
            </w:r>
          </w:p>
          <w:p w14:paraId="0A401C4F" w14:textId="4EA98E18" w:rsidR="00FF74CE" w:rsidRPr="009B54C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</w:tr>
      <w:tr w:rsidR="006E7EEE" w:rsidRPr="009B54CE" w14:paraId="5E79C89E" w14:textId="77777777" w:rsidTr="009B54CE">
        <w:trPr>
          <w:trHeight w:val="851"/>
        </w:trPr>
        <w:tc>
          <w:tcPr>
            <w:tcW w:w="0" w:type="auto"/>
          </w:tcPr>
          <w:p w14:paraId="5A930401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0D7DCB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19FB003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:30-12:20</w:t>
            </w:r>
          </w:p>
        </w:tc>
        <w:tc>
          <w:tcPr>
            <w:tcW w:w="0" w:type="auto"/>
          </w:tcPr>
          <w:p w14:paraId="6057F962" w14:textId="414AC1B9" w:rsidR="00544990" w:rsidRPr="009B54CE" w:rsidRDefault="007C606E" w:rsidP="007C6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747218A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04</w:t>
            </w:r>
          </w:p>
          <w:p w14:paraId="5EDEA0D8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let Bütçesi</w:t>
            </w:r>
          </w:p>
          <w:p w14:paraId="1DCD6606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1EEF2B9B" w14:textId="6BCFA8B4" w:rsidR="00544990" w:rsidRPr="009B54CE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32A9D650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40</w:t>
            </w:r>
          </w:p>
          <w:p w14:paraId="388F7E46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Mali Teşvik Sistemi</w:t>
            </w:r>
          </w:p>
          <w:p w14:paraId="73EC1AA5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Nermin Bilek</w:t>
            </w:r>
          </w:p>
          <w:p w14:paraId="7B783EC0" w14:textId="43C71644" w:rsidR="00075A1D" w:rsidRPr="009B54C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2B36C0CB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LY206</w:t>
            </w:r>
          </w:p>
          <w:p w14:paraId="6E8EE969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ye Politikası</w:t>
            </w:r>
          </w:p>
          <w:p w14:paraId="7B9D4DCA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rmin Bilek</w:t>
            </w:r>
          </w:p>
          <w:p w14:paraId="55F34DCE" w14:textId="5CBE26E8" w:rsidR="00FF74CE" w:rsidRPr="00FF74CE" w:rsidRDefault="006E7EEE" w:rsidP="006E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erslik 309)</w:t>
            </w:r>
          </w:p>
        </w:tc>
        <w:tc>
          <w:tcPr>
            <w:tcW w:w="0" w:type="auto"/>
          </w:tcPr>
          <w:p w14:paraId="59BD12AC" w14:textId="77777777" w:rsidR="006E7EEE" w:rsidRPr="007F180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14:paraId="45823629" w14:textId="77777777" w:rsidR="006E7EEE" w:rsidRPr="007F180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gi Uygulamalrı ve Denetim</w:t>
            </w:r>
          </w:p>
          <w:p w14:paraId="2F64AF64" w14:textId="77777777" w:rsidR="006E7EEE" w:rsidRPr="007F180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Nuh Ekrem Yıldırım</w:t>
            </w:r>
          </w:p>
          <w:p w14:paraId="3689C5E6" w14:textId="44A969C4" w:rsidR="00695B76" w:rsidRPr="009B54C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80E"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</w:tr>
      <w:tr w:rsidR="006E7EEE" w:rsidRPr="009B54CE" w14:paraId="2AA1D937" w14:textId="77777777" w:rsidTr="009B54CE">
        <w:trPr>
          <w:trHeight w:val="153"/>
        </w:trPr>
        <w:tc>
          <w:tcPr>
            <w:tcW w:w="0" w:type="auto"/>
            <w:shd w:val="clear" w:color="auto" w:fill="595959" w:themeFill="text1" w:themeFillTint="A6"/>
          </w:tcPr>
          <w:p w14:paraId="01123ADB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336894CA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4E20C9D2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5AEB6AB8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146A0CE2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595959" w:themeFill="text1" w:themeFillTint="A6"/>
          </w:tcPr>
          <w:p w14:paraId="437CED21" w14:textId="77777777" w:rsidR="00544990" w:rsidRPr="009B54CE" w:rsidRDefault="00544990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EEE" w:rsidRPr="009B54CE" w14:paraId="646365FA" w14:textId="77777777" w:rsidTr="00605E94">
        <w:trPr>
          <w:trHeight w:val="791"/>
        </w:trPr>
        <w:tc>
          <w:tcPr>
            <w:tcW w:w="0" w:type="auto"/>
          </w:tcPr>
          <w:p w14:paraId="1E16DEBC" w14:textId="77777777" w:rsidR="00B42780" w:rsidRPr="009B54CE" w:rsidRDefault="00695B76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30-14:20</w:t>
            </w:r>
          </w:p>
        </w:tc>
        <w:tc>
          <w:tcPr>
            <w:tcW w:w="0" w:type="auto"/>
          </w:tcPr>
          <w:p w14:paraId="60933226" w14:textId="50B6F319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 w:rsidR="000A4F3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14:paraId="09F7D3EB" w14:textId="7E036DD3" w:rsidR="005C23DC" w:rsidRDefault="000A4F3A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Vergi Sistemi</w:t>
            </w:r>
          </w:p>
          <w:p w14:paraId="0389985F" w14:textId="7EF661DA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r w:rsidR="000A4F3A">
              <w:rPr>
                <w:rFonts w:ascii="Times New Roman" w:hAnsi="Times New Roman" w:cs="Times New Roman"/>
                <w:sz w:val="16"/>
                <w:szCs w:val="16"/>
              </w:rPr>
              <w:t>Nuh Ekrem Yıldırım</w:t>
            </w:r>
          </w:p>
          <w:p w14:paraId="3F78DAA5" w14:textId="50A71840" w:rsidR="00C97237" w:rsidRPr="009B54CE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  <w:r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</w:tcPr>
          <w:p w14:paraId="75162C62" w14:textId="171C8E06" w:rsidR="00B42780" w:rsidRDefault="0063691B" w:rsidP="0069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 w:rsidR="007F7AB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69776E85" w14:textId="2635C2B9" w:rsidR="0063691B" w:rsidRDefault="007F7AB3" w:rsidP="0069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  <w:p w14:paraId="238E1B68" w14:textId="77777777" w:rsidR="0063691B" w:rsidRDefault="0063691B" w:rsidP="0069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1A68B2E7" w14:textId="6D07974A" w:rsidR="0063691B" w:rsidRPr="009B54CE" w:rsidRDefault="0063691B" w:rsidP="0069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</w:t>
            </w:r>
            <w:r w:rsidR="007F7A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7B1E1139" w14:textId="1BA8E470" w:rsidR="00C97237" w:rsidRDefault="0063691B" w:rsidP="00075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2B30D656" w14:textId="38D09C57" w:rsidR="0063691B" w:rsidRDefault="006E7EEE" w:rsidP="00075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iye Ekonomisi</w:t>
            </w:r>
          </w:p>
          <w:p w14:paraId="516A3EA3" w14:textId="7672591D" w:rsidR="0063691B" w:rsidRDefault="006E7EEE" w:rsidP="00075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Ne</w:t>
            </w:r>
            <w:r w:rsidR="00052F81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 Bilek</w:t>
            </w:r>
          </w:p>
          <w:p w14:paraId="2E1D3DFE" w14:textId="1FE630E8" w:rsidR="0063691B" w:rsidRPr="009B54CE" w:rsidRDefault="0063691B" w:rsidP="00075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Derslik 309)</w:t>
            </w:r>
          </w:p>
        </w:tc>
        <w:tc>
          <w:tcPr>
            <w:tcW w:w="0" w:type="auto"/>
          </w:tcPr>
          <w:p w14:paraId="35EF78E4" w14:textId="655638C2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EFD8451" w14:textId="010A9C13" w:rsidR="005C23DC" w:rsidRDefault="0063691B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ermaye ve Para Politikaları</w:t>
            </w:r>
          </w:p>
          <w:p w14:paraId="1EC9E7D4" w14:textId="2560B396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Dr. Nuh Ekrem Yıldırım</w:t>
            </w:r>
          </w:p>
          <w:p w14:paraId="59F05F87" w14:textId="2896110B" w:rsidR="00B42780" w:rsidRPr="009B54CE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63F766B0" w14:textId="77777777" w:rsidR="00FF74CE" w:rsidRDefault="006E7EEE" w:rsidP="00605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14</w:t>
            </w:r>
          </w:p>
          <w:p w14:paraId="02492F4A" w14:textId="77777777" w:rsidR="006E7EEE" w:rsidRDefault="006E7EEE" w:rsidP="00605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cari Belgeler</w:t>
            </w:r>
          </w:p>
          <w:p w14:paraId="022BF955" w14:textId="77777777" w:rsidR="006E7EEE" w:rsidRDefault="006E7EEE" w:rsidP="00605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Gürcan Arslan</w:t>
            </w:r>
          </w:p>
          <w:p w14:paraId="31FA24D2" w14:textId="04559615" w:rsidR="006E7EEE" w:rsidRPr="00FF74CE" w:rsidRDefault="006E7EEE" w:rsidP="00605E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</w:tr>
      <w:tr w:rsidR="006E7EEE" w:rsidRPr="009B54CE" w14:paraId="09AE3A3B" w14:textId="77777777" w:rsidTr="007C606E">
        <w:trPr>
          <w:trHeight w:val="876"/>
        </w:trPr>
        <w:tc>
          <w:tcPr>
            <w:tcW w:w="0" w:type="auto"/>
          </w:tcPr>
          <w:p w14:paraId="544C11EB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584602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8261D7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30-15:20</w:t>
            </w:r>
          </w:p>
        </w:tc>
        <w:tc>
          <w:tcPr>
            <w:tcW w:w="0" w:type="auto"/>
          </w:tcPr>
          <w:p w14:paraId="2EEA73AA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08</w:t>
            </w:r>
          </w:p>
          <w:p w14:paraId="736416B3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Vergi Sistemi</w:t>
            </w:r>
          </w:p>
          <w:p w14:paraId="61C7B7FA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Nuh Ekrem Yıldırım</w:t>
            </w:r>
          </w:p>
          <w:p w14:paraId="05FC6345" w14:textId="45E9E1D7" w:rsidR="00B42780" w:rsidRPr="009B54CE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  <w:r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C23DC"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150BEB6C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22</w:t>
            </w:r>
          </w:p>
          <w:p w14:paraId="05535425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  <w:p w14:paraId="68CFD4F9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3E790B95" w14:textId="082A43E1" w:rsidR="00695B76" w:rsidRPr="009B54CE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2B3D77E9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12</w:t>
            </w:r>
          </w:p>
          <w:p w14:paraId="702DFF8E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iye Ekonomisi</w:t>
            </w:r>
          </w:p>
          <w:p w14:paraId="2FB1E997" w14:textId="4AA3FAE9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Gör.Ne</w:t>
            </w:r>
            <w:r w:rsidR="00052F81">
              <w:rPr>
                <w:rFonts w:ascii="Times New Roman" w:hAnsi="Times New Roman" w:cs="Times New Roman"/>
                <w:sz w:val="16"/>
                <w:szCs w:val="16"/>
              </w:rPr>
              <w:t>rm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lek</w:t>
            </w:r>
          </w:p>
          <w:p w14:paraId="47CE39A0" w14:textId="575B1B33" w:rsidR="00695B76" w:rsidRPr="009B54C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434C0511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10</w:t>
            </w:r>
          </w:p>
          <w:p w14:paraId="566B3465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maye ve Para Politikaları</w:t>
            </w:r>
          </w:p>
          <w:p w14:paraId="69C5E1A7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Nuh Ekrem Yıldırım</w:t>
            </w:r>
          </w:p>
          <w:p w14:paraId="70654DC0" w14:textId="676EB123" w:rsidR="00695B76" w:rsidRPr="009B54C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7F32585D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14</w:t>
            </w:r>
          </w:p>
          <w:p w14:paraId="4974D541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cari Belgeler</w:t>
            </w:r>
          </w:p>
          <w:p w14:paraId="222606FE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Gürcan Arslan</w:t>
            </w:r>
          </w:p>
          <w:p w14:paraId="523300B0" w14:textId="27E6F2BA" w:rsidR="00B42780" w:rsidRPr="009B54CE" w:rsidRDefault="006E7EEE" w:rsidP="006E7E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</w:tr>
      <w:tr w:rsidR="006E7EEE" w:rsidRPr="009B54CE" w14:paraId="03EA5504" w14:textId="77777777" w:rsidTr="009B54CE">
        <w:trPr>
          <w:trHeight w:val="428"/>
        </w:trPr>
        <w:tc>
          <w:tcPr>
            <w:tcW w:w="0" w:type="auto"/>
          </w:tcPr>
          <w:p w14:paraId="7BFCAF30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D9C8C3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F7B249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30-16:20</w:t>
            </w:r>
          </w:p>
        </w:tc>
        <w:tc>
          <w:tcPr>
            <w:tcW w:w="0" w:type="auto"/>
          </w:tcPr>
          <w:p w14:paraId="59DD6466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08</w:t>
            </w:r>
          </w:p>
          <w:p w14:paraId="1D617612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Vergi Sistemi</w:t>
            </w:r>
          </w:p>
          <w:p w14:paraId="3EFB6249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Nuh Ekrem Yıldırım</w:t>
            </w:r>
          </w:p>
          <w:p w14:paraId="017F855F" w14:textId="4CF66AE0" w:rsidR="00B42780" w:rsidRPr="009B54CE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  <w:r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C23DC"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</w:tcPr>
          <w:p w14:paraId="36657671" w14:textId="47D6F904" w:rsidR="0063691B" w:rsidRDefault="0063691B" w:rsidP="0063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 w:rsidR="007F7AB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14:paraId="6D7DA5FD" w14:textId="5E47A405" w:rsidR="0063691B" w:rsidRDefault="007F7AB3" w:rsidP="0063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 Uygulama</w:t>
            </w:r>
          </w:p>
          <w:p w14:paraId="0855CC0E" w14:textId="77777777" w:rsidR="0063691B" w:rsidRDefault="0063691B" w:rsidP="0063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142C41BD" w14:textId="3DEECBDD" w:rsidR="00B42780" w:rsidRPr="009B54CE" w:rsidRDefault="0063691B" w:rsidP="00636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</w:t>
            </w:r>
            <w:r w:rsidR="007F7A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1E3C1BA9" w14:textId="1F8877AF" w:rsidR="00C97237" w:rsidRPr="009B54CE" w:rsidRDefault="00C97237" w:rsidP="00F14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EC641E" w14:textId="7CDE9E81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0FC9A2ED" w14:textId="04143DCF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mu 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Maliyesinde Güncel Sorunlar</w:t>
            </w:r>
          </w:p>
          <w:p w14:paraId="457C1146" w14:textId="66D8962B" w:rsidR="005C23DC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6E7EEE">
              <w:rPr>
                <w:rFonts w:ascii="Times New Roman" w:hAnsi="Times New Roman" w:cs="Times New Roman"/>
                <w:sz w:val="16"/>
                <w:szCs w:val="16"/>
              </w:rPr>
              <w:t>Dr. Nuh Ekrem Yıldırım</w:t>
            </w:r>
          </w:p>
          <w:p w14:paraId="02FDDB92" w14:textId="43AF8697" w:rsidR="00FF74CE" w:rsidRDefault="005C23DC" w:rsidP="005C2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  <w:p w14:paraId="412F0B19" w14:textId="491AEC69" w:rsidR="00695B76" w:rsidRPr="009B54CE" w:rsidRDefault="00695B76" w:rsidP="008A2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4C991C7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EEE" w:rsidRPr="009B54CE" w14:paraId="7CA10F1E" w14:textId="77777777" w:rsidTr="009B54CE">
        <w:trPr>
          <w:trHeight w:val="420"/>
        </w:trPr>
        <w:tc>
          <w:tcPr>
            <w:tcW w:w="0" w:type="auto"/>
          </w:tcPr>
          <w:p w14:paraId="4FCC2623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DFE295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044E1C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4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:30-17:20</w:t>
            </w:r>
          </w:p>
        </w:tc>
        <w:tc>
          <w:tcPr>
            <w:tcW w:w="0" w:type="auto"/>
          </w:tcPr>
          <w:p w14:paraId="7BFF650A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08</w:t>
            </w:r>
          </w:p>
          <w:p w14:paraId="0FD43B1B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Vergi Sistemi</w:t>
            </w:r>
          </w:p>
          <w:p w14:paraId="5BEC21B2" w14:textId="77777777" w:rsidR="000A4F3A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Nuh Ekrem Yıldırım</w:t>
            </w:r>
          </w:p>
          <w:p w14:paraId="15357C2A" w14:textId="0CD58DEC" w:rsidR="00B42780" w:rsidRPr="009B54CE" w:rsidRDefault="000A4F3A" w:rsidP="000A4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  <w:r w:rsidRPr="009B54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</w:tcPr>
          <w:p w14:paraId="700F0419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44</w:t>
            </w:r>
          </w:p>
          <w:p w14:paraId="0B1D28A6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 Uygulama</w:t>
            </w:r>
          </w:p>
          <w:p w14:paraId="78AD1BA1" w14:textId="77777777" w:rsidR="007F7AB3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ilşad Erdoğan</w:t>
            </w:r>
          </w:p>
          <w:p w14:paraId="3FE911A1" w14:textId="2409D997" w:rsidR="00B42780" w:rsidRPr="009B54CE" w:rsidRDefault="007F7AB3" w:rsidP="007F7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</w:tc>
        <w:tc>
          <w:tcPr>
            <w:tcW w:w="0" w:type="auto"/>
          </w:tcPr>
          <w:p w14:paraId="4837FC00" w14:textId="516426A0" w:rsidR="00075A1D" w:rsidRPr="009B54CE" w:rsidRDefault="00075A1D" w:rsidP="00F14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BE53B7F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MLY216</w:t>
            </w:r>
          </w:p>
          <w:p w14:paraId="642845E2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Maliyesinde Güncel Sorunlar</w:t>
            </w:r>
          </w:p>
          <w:p w14:paraId="780DEBA1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 Nuh Ekrem Yıldırım</w:t>
            </w:r>
          </w:p>
          <w:p w14:paraId="49157B58" w14:textId="77777777" w:rsidR="006E7EEE" w:rsidRDefault="006E7EEE" w:rsidP="006E7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rslik 309)</w:t>
            </w:r>
          </w:p>
          <w:p w14:paraId="26CB6A56" w14:textId="768D8C15" w:rsidR="00B42780" w:rsidRPr="009B54CE" w:rsidRDefault="00B42780" w:rsidP="006E7E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4BB3304" w14:textId="77777777" w:rsidR="00B42780" w:rsidRPr="009B54CE" w:rsidRDefault="00B42780" w:rsidP="009B54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CDFCF7" w14:textId="77777777" w:rsidR="009B54CE" w:rsidRDefault="009B54CE" w:rsidP="00544990">
      <w:pPr>
        <w:rPr>
          <w:rFonts w:ascii="Times New Roman" w:hAnsi="Times New Roman" w:cs="Times New Roman"/>
          <w:b/>
          <w:sz w:val="16"/>
          <w:szCs w:val="16"/>
        </w:rPr>
      </w:pPr>
    </w:p>
    <w:p w14:paraId="7E6E6E5D" w14:textId="77777777" w:rsidR="009B54CE" w:rsidRDefault="009B54CE" w:rsidP="00544990">
      <w:pPr>
        <w:rPr>
          <w:rFonts w:ascii="Times New Roman" w:hAnsi="Times New Roman" w:cs="Times New Roman"/>
          <w:b/>
          <w:sz w:val="16"/>
          <w:szCs w:val="16"/>
        </w:rPr>
      </w:pPr>
    </w:p>
    <w:p w14:paraId="6D8CCF6E" w14:textId="7CACDE54" w:rsidR="00544990" w:rsidRPr="009B54CE" w:rsidRDefault="00544990" w:rsidP="00544990">
      <w:pPr>
        <w:rPr>
          <w:rFonts w:ascii="Times New Roman" w:hAnsi="Times New Roman" w:cs="Times New Roman"/>
          <w:b/>
          <w:sz w:val="16"/>
          <w:szCs w:val="16"/>
        </w:rPr>
      </w:pPr>
      <w:r w:rsidRPr="009B54CE">
        <w:rPr>
          <w:rFonts w:ascii="Times New Roman" w:hAnsi="Times New Roman" w:cs="Times New Roman"/>
          <w:b/>
          <w:sz w:val="16"/>
          <w:szCs w:val="16"/>
        </w:rPr>
        <w:t>MALİYE</w:t>
      </w:r>
      <w:r w:rsidR="00E619CB" w:rsidRPr="009B54CE">
        <w:rPr>
          <w:rFonts w:ascii="Times New Roman" w:hAnsi="Times New Roman" w:cs="Times New Roman"/>
          <w:b/>
          <w:sz w:val="16"/>
          <w:szCs w:val="16"/>
        </w:rPr>
        <w:t>-2.SINIF</w:t>
      </w:r>
      <w:r w:rsidRPr="009B54C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C606E">
        <w:rPr>
          <w:rFonts w:ascii="Times New Roman" w:hAnsi="Times New Roman" w:cs="Times New Roman"/>
          <w:b/>
          <w:sz w:val="16"/>
          <w:szCs w:val="16"/>
        </w:rPr>
        <w:t xml:space="preserve">MALİYE </w:t>
      </w:r>
      <w:r w:rsidRPr="009B54CE">
        <w:rPr>
          <w:rFonts w:ascii="Times New Roman" w:hAnsi="Times New Roman" w:cs="Times New Roman"/>
          <w:b/>
          <w:sz w:val="16"/>
          <w:szCs w:val="16"/>
        </w:rPr>
        <w:t>I</w:t>
      </w:r>
      <w:r w:rsidR="00F05D34">
        <w:rPr>
          <w:rFonts w:ascii="Times New Roman" w:hAnsi="Times New Roman" w:cs="Times New Roman"/>
          <w:b/>
          <w:sz w:val="16"/>
          <w:szCs w:val="16"/>
        </w:rPr>
        <w:t>V</w:t>
      </w:r>
      <w:r w:rsidRPr="009B54CE">
        <w:rPr>
          <w:rFonts w:ascii="Times New Roman" w:hAnsi="Times New Roman" w:cs="Times New Roman"/>
          <w:b/>
          <w:sz w:val="16"/>
          <w:szCs w:val="16"/>
        </w:rPr>
        <w:t>.YARIYIL</w:t>
      </w:r>
    </w:p>
    <w:p w14:paraId="4DFEB3A9" w14:textId="77777777" w:rsidR="00544990" w:rsidRPr="00544990" w:rsidRDefault="00544990" w:rsidP="00544990">
      <w:pPr>
        <w:rPr>
          <w:rFonts w:ascii="Times New Roman" w:hAnsi="Times New Roman" w:cs="Times New Roman"/>
          <w:sz w:val="18"/>
          <w:szCs w:val="18"/>
        </w:rPr>
      </w:pPr>
    </w:p>
    <w:p w14:paraId="3F3F283F" w14:textId="77777777" w:rsidR="00E619CB" w:rsidRPr="00E619CB" w:rsidRDefault="00E619CB" w:rsidP="00E619C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“*” İşaretli ve Koyu Renkli </w:t>
      </w:r>
      <w:r w:rsidRPr="00E619CB">
        <w:rPr>
          <w:rFonts w:ascii="Times New Roman" w:hAnsi="Times New Roman" w:cs="Times New Roman"/>
          <w:b/>
          <w:sz w:val="18"/>
          <w:szCs w:val="18"/>
        </w:rPr>
        <w:t>Dersler MsTeams Üzerinden Online Olarak İşlenecektir (Sanal Sınıf Maliye )</w:t>
      </w:r>
    </w:p>
    <w:p w14:paraId="74F7C828" w14:textId="77777777" w:rsidR="00385EE7" w:rsidRPr="00544990" w:rsidRDefault="00385EE7" w:rsidP="00544990">
      <w:pPr>
        <w:rPr>
          <w:rFonts w:ascii="Times New Roman" w:hAnsi="Times New Roman" w:cs="Times New Roman"/>
          <w:sz w:val="18"/>
          <w:szCs w:val="18"/>
        </w:rPr>
      </w:pPr>
    </w:p>
    <w:sectPr w:rsidR="00385EE7" w:rsidRPr="00544990" w:rsidSect="004E030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74C2" w14:textId="77777777" w:rsidR="00CD3161" w:rsidRDefault="00CD3161" w:rsidP="00163EEA">
      <w:pPr>
        <w:spacing w:after="0" w:line="240" w:lineRule="auto"/>
      </w:pPr>
      <w:r>
        <w:separator/>
      </w:r>
    </w:p>
  </w:endnote>
  <w:endnote w:type="continuationSeparator" w:id="0">
    <w:p w14:paraId="041162B3" w14:textId="77777777" w:rsidR="00CD3161" w:rsidRDefault="00CD3161" w:rsidP="0016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73E4" w14:textId="77777777" w:rsidR="00CD3161" w:rsidRDefault="00CD3161" w:rsidP="00163EEA">
      <w:pPr>
        <w:spacing w:after="0" w:line="240" w:lineRule="auto"/>
      </w:pPr>
      <w:r>
        <w:separator/>
      </w:r>
    </w:p>
  </w:footnote>
  <w:footnote w:type="continuationSeparator" w:id="0">
    <w:p w14:paraId="68CA9543" w14:textId="77777777" w:rsidR="00CD3161" w:rsidRDefault="00CD3161" w:rsidP="0016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2736" w14:textId="77777777" w:rsidR="00E619CB" w:rsidRPr="00E619CB" w:rsidRDefault="00E619CB" w:rsidP="00E619CB">
    <w:pPr>
      <w:pStyle w:val="stbilgi"/>
      <w:jc w:val="center"/>
      <w:rPr>
        <w:b/>
      </w:rPr>
    </w:pPr>
    <w:r w:rsidRPr="00E619CB">
      <w:rPr>
        <w:b/>
      </w:rPr>
      <w:t>AKDENİZ ÜNİVERSİTESİ</w:t>
    </w:r>
  </w:p>
  <w:p w14:paraId="6DF0F8CA" w14:textId="77777777" w:rsidR="00E619CB" w:rsidRPr="00E619CB" w:rsidRDefault="00E619CB" w:rsidP="00E619CB">
    <w:pPr>
      <w:pStyle w:val="stbilgi"/>
      <w:jc w:val="center"/>
      <w:rPr>
        <w:b/>
      </w:rPr>
    </w:pPr>
    <w:r w:rsidRPr="00E619CB">
      <w:rPr>
        <w:b/>
      </w:rPr>
      <w:t>KORKUTELİ MESLEK YÜKSEKOKULU</w:t>
    </w:r>
  </w:p>
  <w:p w14:paraId="508543BC" w14:textId="7576D9DA" w:rsidR="00E619CB" w:rsidRPr="00E619CB" w:rsidRDefault="00E619CB" w:rsidP="00E619CB">
    <w:pPr>
      <w:pStyle w:val="stbilgi"/>
      <w:jc w:val="center"/>
      <w:rPr>
        <w:b/>
      </w:rPr>
    </w:pPr>
    <w:r w:rsidRPr="00E619CB">
      <w:rPr>
        <w:b/>
      </w:rPr>
      <w:t>202</w:t>
    </w:r>
    <w:r w:rsidR="008B16DF">
      <w:rPr>
        <w:b/>
      </w:rPr>
      <w:t>4-2025</w:t>
    </w:r>
    <w:r w:rsidR="00EA577D">
      <w:rPr>
        <w:b/>
      </w:rPr>
      <w:t xml:space="preserve"> </w:t>
    </w:r>
    <w:r w:rsidR="00A01303">
      <w:rPr>
        <w:b/>
      </w:rPr>
      <w:t>BAHAR</w:t>
    </w:r>
    <w:r w:rsidRPr="00E619CB">
      <w:rPr>
        <w:b/>
      </w:rPr>
      <w:t xml:space="preserve"> DÖNEMİ MALİYE DERS PROGRAMI</w:t>
    </w:r>
  </w:p>
  <w:p w14:paraId="238461EF" w14:textId="77777777" w:rsidR="00E619CB" w:rsidRDefault="00E619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5AE"/>
    <w:multiLevelType w:val="hybridMultilevel"/>
    <w:tmpl w:val="5712C674"/>
    <w:lvl w:ilvl="0" w:tplc="4AA40A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93AA6"/>
    <w:multiLevelType w:val="hybridMultilevel"/>
    <w:tmpl w:val="91BA15AA"/>
    <w:lvl w:ilvl="0" w:tplc="B14C48E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F6"/>
    <w:rsid w:val="00052F81"/>
    <w:rsid w:val="00063FF6"/>
    <w:rsid w:val="00075A1D"/>
    <w:rsid w:val="000A2A12"/>
    <w:rsid w:val="000A3254"/>
    <w:rsid w:val="000A4F3A"/>
    <w:rsid w:val="000C6B07"/>
    <w:rsid w:val="000F31DA"/>
    <w:rsid w:val="00105983"/>
    <w:rsid w:val="00163EEA"/>
    <w:rsid w:val="00175952"/>
    <w:rsid w:val="00194104"/>
    <w:rsid w:val="001E0B2E"/>
    <w:rsid w:val="00262291"/>
    <w:rsid w:val="00264935"/>
    <w:rsid w:val="00265048"/>
    <w:rsid w:val="002F2AFE"/>
    <w:rsid w:val="0032477D"/>
    <w:rsid w:val="00333E6C"/>
    <w:rsid w:val="00340ABF"/>
    <w:rsid w:val="00385EE7"/>
    <w:rsid w:val="003B4D1A"/>
    <w:rsid w:val="003C756B"/>
    <w:rsid w:val="0041563F"/>
    <w:rsid w:val="00441C89"/>
    <w:rsid w:val="00465172"/>
    <w:rsid w:val="0047445B"/>
    <w:rsid w:val="004A40A9"/>
    <w:rsid w:val="004C2A85"/>
    <w:rsid w:val="004D6AEC"/>
    <w:rsid w:val="004E030D"/>
    <w:rsid w:val="004E0AD7"/>
    <w:rsid w:val="00531833"/>
    <w:rsid w:val="00541183"/>
    <w:rsid w:val="00544990"/>
    <w:rsid w:val="00551450"/>
    <w:rsid w:val="005661B1"/>
    <w:rsid w:val="005714F0"/>
    <w:rsid w:val="0059181E"/>
    <w:rsid w:val="005C23DC"/>
    <w:rsid w:val="005D0E06"/>
    <w:rsid w:val="005E0B25"/>
    <w:rsid w:val="00605E94"/>
    <w:rsid w:val="00623D97"/>
    <w:rsid w:val="0063485C"/>
    <w:rsid w:val="0063691B"/>
    <w:rsid w:val="00693EEE"/>
    <w:rsid w:val="00694832"/>
    <w:rsid w:val="00695B76"/>
    <w:rsid w:val="006D0A04"/>
    <w:rsid w:val="006E7EEE"/>
    <w:rsid w:val="006F4816"/>
    <w:rsid w:val="00722A4D"/>
    <w:rsid w:val="00735E18"/>
    <w:rsid w:val="007559B7"/>
    <w:rsid w:val="007A6121"/>
    <w:rsid w:val="007B7119"/>
    <w:rsid w:val="007C2E01"/>
    <w:rsid w:val="007C606E"/>
    <w:rsid w:val="007D144B"/>
    <w:rsid w:val="007F180E"/>
    <w:rsid w:val="007F7AB3"/>
    <w:rsid w:val="00823CF3"/>
    <w:rsid w:val="008A1B33"/>
    <w:rsid w:val="008A2243"/>
    <w:rsid w:val="008A5109"/>
    <w:rsid w:val="008B16DF"/>
    <w:rsid w:val="008D1930"/>
    <w:rsid w:val="009408CA"/>
    <w:rsid w:val="00993C77"/>
    <w:rsid w:val="009A6DF7"/>
    <w:rsid w:val="009B54CE"/>
    <w:rsid w:val="00A01303"/>
    <w:rsid w:val="00A05B25"/>
    <w:rsid w:val="00A2216E"/>
    <w:rsid w:val="00A31566"/>
    <w:rsid w:val="00A85807"/>
    <w:rsid w:val="00A95E2E"/>
    <w:rsid w:val="00AA257B"/>
    <w:rsid w:val="00AB5B97"/>
    <w:rsid w:val="00AC458D"/>
    <w:rsid w:val="00AE0F6A"/>
    <w:rsid w:val="00AF09C5"/>
    <w:rsid w:val="00B04830"/>
    <w:rsid w:val="00B35B62"/>
    <w:rsid w:val="00B42780"/>
    <w:rsid w:val="00B556F5"/>
    <w:rsid w:val="00B76B21"/>
    <w:rsid w:val="00B97317"/>
    <w:rsid w:val="00BB6A11"/>
    <w:rsid w:val="00BB6B21"/>
    <w:rsid w:val="00BD6B91"/>
    <w:rsid w:val="00BF6E89"/>
    <w:rsid w:val="00C015D9"/>
    <w:rsid w:val="00C35FEE"/>
    <w:rsid w:val="00C37194"/>
    <w:rsid w:val="00C74B59"/>
    <w:rsid w:val="00C97237"/>
    <w:rsid w:val="00CA52FF"/>
    <w:rsid w:val="00CA5A0D"/>
    <w:rsid w:val="00CB7AA3"/>
    <w:rsid w:val="00CD3161"/>
    <w:rsid w:val="00CF42F5"/>
    <w:rsid w:val="00D15F7C"/>
    <w:rsid w:val="00D2649C"/>
    <w:rsid w:val="00D53970"/>
    <w:rsid w:val="00D836BA"/>
    <w:rsid w:val="00DA1B85"/>
    <w:rsid w:val="00DB1AA5"/>
    <w:rsid w:val="00DD41F3"/>
    <w:rsid w:val="00DE5417"/>
    <w:rsid w:val="00E44F83"/>
    <w:rsid w:val="00E501FD"/>
    <w:rsid w:val="00E6070A"/>
    <w:rsid w:val="00E619CB"/>
    <w:rsid w:val="00E701A6"/>
    <w:rsid w:val="00E820D5"/>
    <w:rsid w:val="00E97C4A"/>
    <w:rsid w:val="00EA4362"/>
    <w:rsid w:val="00EA577D"/>
    <w:rsid w:val="00EF4B16"/>
    <w:rsid w:val="00F00FFF"/>
    <w:rsid w:val="00F05D34"/>
    <w:rsid w:val="00F14F08"/>
    <w:rsid w:val="00F4756E"/>
    <w:rsid w:val="00F6623B"/>
    <w:rsid w:val="00F76886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F344E4"/>
  <w15:chartTrackingRefBased/>
  <w15:docId w15:val="{672E5FC6-A951-4383-9988-058CABCF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63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3EEA"/>
  </w:style>
  <w:style w:type="paragraph" w:styleId="Altbilgi">
    <w:name w:val="footer"/>
    <w:basedOn w:val="Normal"/>
    <w:link w:val="AltbilgiChar"/>
    <w:uiPriority w:val="99"/>
    <w:unhideWhenUsed/>
    <w:rsid w:val="00163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3EEA"/>
  </w:style>
  <w:style w:type="paragraph" w:styleId="ListeParagraf">
    <w:name w:val="List Paragraph"/>
    <w:basedOn w:val="Normal"/>
    <w:uiPriority w:val="34"/>
    <w:qFormat/>
    <w:rsid w:val="005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FBB3-F744-441A-8988-5087F5E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şad Erdoğan</dc:creator>
  <cp:keywords/>
  <dc:description/>
  <cp:lastModifiedBy>Microsoft hesabı</cp:lastModifiedBy>
  <cp:revision>2</cp:revision>
  <dcterms:created xsi:type="dcterms:W3CDTF">2025-02-03T14:33:00Z</dcterms:created>
  <dcterms:modified xsi:type="dcterms:W3CDTF">2025-02-03T14:33:00Z</dcterms:modified>
</cp:coreProperties>
</file>